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DC" w:rsidRPr="00380A44" w:rsidRDefault="00EB46DC" w:rsidP="00EB46DC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3</w:t>
      </w:r>
    </w:p>
    <w:p w:rsidR="00EB46DC" w:rsidRPr="005E181D" w:rsidRDefault="00EB46DC" w:rsidP="00EB46DC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EB46DC" w:rsidRPr="005E181D" w:rsidRDefault="00EB46DC" w:rsidP="00EB46DC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EB46DC" w:rsidRPr="008B2704" w:rsidRDefault="00EB46DC" w:rsidP="00EB46DC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EB46DC" w:rsidRPr="002E01E6" w:rsidRDefault="00EB46DC" w:rsidP="00EB46DC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EB46DC" w:rsidRDefault="00EB46DC" w:rsidP="00EB46DC">
      <w:pPr>
        <w:widowControl w:val="0"/>
        <w:suppressAutoHyphens/>
        <w:spacing w:line="360" w:lineRule="auto"/>
        <w:rPr>
          <w:sz w:val="28"/>
          <w:szCs w:val="28"/>
        </w:rPr>
      </w:pPr>
    </w:p>
    <w:p w:rsidR="00EB46DC" w:rsidRPr="003B3C5A" w:rsidRDefault="00EB46DC" w:rsidP="00EB46DC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EB46DC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46DC" w:rsidTr="00574AA9">
        <w:trPr>
          <w:trHeight w:val="1295"/>
        </w:trPr>
        <w:tc>
          <w:tcPr>
            <w:tcW w:w="9345" w:type="dxa"/>
          </w:tcPr>
          <w:p w:rsidR="00EB46DC" w:rsidRPr="002F26B2" w:rsidRDefault="00EB46DC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EB46DC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EB46DC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EB46DC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EB46DC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46DC" w:rsidTr="00574AA9">
        <w:tc>
          <w:tcPr>
            <w:tcW w:w="9345" w:type="dxa"/>
          </w:tcPr>
          <w:p w:rsidR="00EB46DC" w:rsidRPr="002F26B2" w:rsidRDefault="00EB46DC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EB46DC" w:rsidRPr="005832C6" w:rsidRDefault="00EB46DC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EB46DC" w:rsidRDefault="00EB46DC" w:rsidP="00574AA9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B46DC" w:rsidRDefault="00EB46DC" w:rsidP="00EB46DC">
      <w:pPr>
        <w:jc w:val="center"/>
        <w:rPr>
          <w:color w:val="000000" w:themeColor="text1"/>
          <w:sz w:val="26"/>
          <w:szCs w:val="26"/>
        </w:rPr>
      </w:pPr>
    </w:p>
    <w:p w:rsidR="00EB46DC" w:rsidRPr="008B1EB8" w:rsidRDefault="00EB46DC" w:rsidP="00EB46DC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EB46DC" w:rsidRPr="00E5190D" w:rsidRDefault="00EB46DC" w:rsidP="00EB46DC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EB46DC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EB46DC" w:rsidRPr="00805CDF" w:rsidRDefault="00EB46DC" w:rsidP="00EB46DC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46DC" w:rsidTr="00574AA9">
        <w:trPr>
          <w:trHeight w:val="1514"/>
        </w:trPr>
        <w:tc>
          <w:tcPr>
            <w:tcW w:w="9345" w:type="dxa"/>
          </w:tcPr>
          <w:p w:rsidR="00EB46DC" w:rsidRDefault="00EB46DC" w:rsidP="00574AA9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B83527" w:rsidRPr="00805CDF" w:rsidRDefault="00EB46DC" w:rsidP="00414C77">
      <w:pPr>
        <w:widowControl w:val="0"/>
        <w:suppressAutoHyphens/>
        <w:jc w:val="center"/>
        <w:rPr>
          <w:sz w:val="28"/>
          <w:szCs w:val="28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6F11E2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EB46DC" w:rsidRPr="00EB46DC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B12639" w:rsidRPr="00C75B59" w:rsidRDefault="00474284" w:rsidP="00B12639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Описание </w:t>
      </w:r>
      <w:r w:rsidR="000607E8">
        <w:rPr>
          <w:color w:val="4F81BD" w:themeColor="accent1"/>
          <w:sz w:val="24"/>
          <w:szCs w:val="24"/>
        </w:rPr>
        <w:t>технологического процесса обработки данных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EB46DC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3A74C8" w:rsidRPr="003A74C8" w:rsidRDefault="003A74C8" w:rsidP="003A74C8">
      <w:pPr>
        <w:pStyle w:val="a7"/>
      </w:pPr>
      <w:r>
        <w:lastRenderedPageBreak/>
        <w:t>[</w:t>
      </w:r>
      <w:r w:rsidRPr="003A74C8">
        <w:t>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</w:t>
      </w:r>
      <w:r w:rsidRPr="003A74C8">
        <w:t>.</w:t>
      </w:r>
      <w:r w:rsidRPr="000607E8">
        <w:rPr>
          <w:color w:val="000000" w:themeColor="text1"/>
        </w:rPr>
        <w:t>]</w:t>
      </w: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4C047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553" w:history="1">
        <w:r w:rsidR="004C047B" w:rsidRPr="00687D34">
          <w:rPr>
            <w:rStyle w:val="afe"/>
          </w:rPr>
          <w:t>Обозначения и сокращения</w:t>
        </w:r>
        <w:r w:rsidR="004C047B">
          <w:rPr>
            <w:webHidden/>
          </w:rPr>
          <w:tab/>
        </w:r>
        <w:r w:rsidR="004C047B">
          <w:rPr>
            <w:webHidden/>
          </w:rPr>
          <w:fldChar w:fldCharType="begin"/>
        </w:r>
        <w:r w:rsidR="004C047B">
          <w:rPr>
            <w:webHidden/>
          </w:rPr>
          <w:instrText xml:space="preserve"> PAGEREF _Toc66705553 \h </w:instrText>
        </w:r>
        <w:r w:rsidR="004C047B">
          <w:rPr>
            <w:webHidden/>
          </w:rPr>
        </w:r>
        <w:r w:rsidR="004C047B">
          <w:rPr>
            <w:webHidden/>
          </w:rPr>
          <w:fldChar w:fldCharType="separate"/>
        </w:r>
        <w:r w:rsidR="003A74C8">
          <w:rPr>
            <w:webHidden/>
          </w:rPr>
          <w:t>4</w:t>
        </w:r>
        <w:r w:rsidR="004C047B">
          <w:rPr>
            <w:webHidden/>
          </w:rPr>
          <w:fldChar w:fldCharType="end"/>
        </w:r>
      </w:hyperlink>
    </w:p>
    <w:p w:rsidR="004C047B" w:rsidRDefault="001A54E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54" w:history="1">
        <w:r w:rsidR="004C047B" w:rsidRPr="00687D34">
          <w:rPr>
            <w:rStyle w:val="afe"/>
          </w:rPr>
          <w:t>Термины и определения</w:t>
        </w:r>
        <w:r w:rsidR="004C047B">
          <w:rPr>
            <w:webHidden/>
          </w:rPr>
          <w:tab/>
        </w:r>
        <w:r w:rsidR="004C047B">
          <w:rPr>
            <w:webHidden/>
          </w:rPr>
          <w:fldChar w:fldCharType="begin"/>
        </w:r>
        <w:r w:rsidR="004C047B">
          <w:rPr>
            <w:webHidden/>
          </w:rPr>
          <w:instrText xml:space="preserve"> PAGEREF _Toc66705554 \h </w:instrText>
        </w:r>
        <w:r w:rsidR="004C047B">
          <w:rPr>
            <w:webHidden/>
          </w:rPr>
        </w:r>
        <w:r w:rsidR="004C047B">
          <w:rPr>
            <w:webHidden/>
          </w:rPr>
          <w:fldChar w:fldCharType="separate"/>
        </w:r>
        <w:r w:rsidR="003A74C8">
          <w:rPr>
            <w:webHidden/>
          </w:rPr>
          <w:t>5</w:t>
        </w:r>
        <w:r w:rsidR="004C047B">
          <w:rPr>
            <w:webHidden/>
          </w:rPr>
          <w:fldChar w:fldCharType="end"/>
        </w:r>
      </w:hyperlink>
    </w:p>
    <w:p w:rsidR="004C047B" w:rsidRDefault="001A54E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55" w:history="1">
        <w:r w:rsidR="004C047B" w:rsidRPr="00687D34">
          <w:rPr>
            <w:rStyle w:val="afe"/>
          </w:rPr>
          <w:t>1 Общая схема технологического процесса сбора  и обработки данных</w:t>
        </w:r>
        <w:r w:rsidR="004C047B">
          <w:rPr>
            <w:webHidden/>
          </w:rPr>
          <w:tab/>
        </w:r>
        <w:r w:rsidR="004C047B">
          <w:rPr>
            <w:webHidden/>
          </w:rPr>
          <w:fldChar w:fldCharType="begin"/>
        </w:r>
        <w:r w:rsidR="004C047B">
          <w:rPr>
            <w:webHidden/>
          </w:rPr>
          <w:instrText xml:space="preserve"> PAGEREF _Toc66705555 \h </w:instrText>
        </w:r>
        <w:r w:rsidR="004C047B">
          <w:rPr>
            <w:webHidden/>
          </w:rPr>
        </w:r>
        <w:r w:rsidR="004C047B">
          <w:rPr>
            <w:webHidden/>
          </w:rPr>
          <w:fldChar w:fldCharType="separate"/>
        </w:r>
        <w:r w:rsidR="003A74C8">
          <w:rPr>
            <w:webHidden/>
          </w:rPr>
          <w:t>6</w:t>
        </w:r>
        <w:r w:rsidR="004C047B">
          <w:rPr>
            <w:webHidden/>
          </w:rPr>
          <w:fldChar w:fldCharType="end"/>
        </w:r>
      </w:hyperlink>
    </w:p>
    <w:p w:rsidR="004C047B" w:rsidRDefault="001A54E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56" w:history="1">
        <w:r w:rsidR="004C047B" w:rsidRPr="00687D34">
          <w:rPr>
            <w:rStyle w:val="afe"/>
          </w:rPr>
          <w:t>2 Описание технологичес</w:t>
        </w:r>
        <w:bookmarkStart w:id="0" w:name="_GoBack"/>
        <w:bookmarkEnd w:id="0"/>
        <w:r w:rsidR="004C047B" w:rsidRPr="00687D34">
          <w:rPr>
            <w:rStyle w:val="afe"/>
          </w:rPr>
          <w:t>кого процесса сбора  и обработки данных</w:t>
        </w:r>
        <w:r w:rsidR="004C047B">
          <w:rPr>
            <w:webHidden/>
          </w:rPr>
          <w:tab/>
        </w:r>
        <w:r w:rsidR="004C047B">
          <w:rPr>
            <w:webHidden/>
          </w:rPr>
          <w:fldChar w:fldCharType="begin"/>
        </w:r>
        <w:r w:rsidR="004C047B">
          <w:rPr>
            <w:webHidden/>
          </w:rPr>
          <w:instrText xml:space="preserve"> PAGEREF _Toc66705556 \h </w:instrText>
        </w:r>
        <w:r w:rsidR="004C047B">
          <w:rPr>
            <w:webHidden/>
          </w:rPr>
        </w:r>
        <w:r w:rsidR="004C047B">
          <w:rPr>
            <w:webHidden/>
          </w:rPr>
          <w:fldChar w:fldCharType="separate"/>
        </w:r>
        <w:r w:rsidR="003A74C8">
          <w:rPr>
            <w:webHidden/>
          </w:rPr>
          <w:t>7</w:t>
        </w:r>
        <w:r w:rsidR="004C047B">
          <w:rPr>
            <w:webHidden/>
          </w:rPr>
          <w:fldChar w:fldCharType="end"/>
        </w:r>
      </w:hyperlink>
    </w:p>
    <w:p w:rsidR="00F04C25" w:rsidRPr="00577C73" w:rsidRDefault="00AA0E0B" w:rsidP="004C047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553"/>
      <w:bookmarkStart w:id="2" w:name="_Toc5867819"/>
      <w:bookmarkStart w:id="3" w:name="_Toc5869318"/>
      <w:bookmarkStart w:id="4" w:name="_Toc6415308"/>
      <w:r w:rsidR="00E057FC" w:rsidRPr="004C047B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4C047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554"/>
      <w:r w:rsidRPr="004C047B">
        <w:lastRenderedPageBreak/>
        <w:t>Т</w:t>
      </w:r>
      <w:r w:rsidR="00F04C25" w:rsidRPr="004C047B">
        <w:t>ермин</w:t>
      </w:r>
      <w:bookmarkEnd w:id="2"/>
      <w:bookmarkEnd w:id="3"/>
      <w:bookmarkEnd w:id="4"/>
      <w:r w:rsidRPr="004C047B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0607E8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5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ая схема те</w:t>
      </w:r>
      <w:r w:rsidR="00FA71D8">
        <w:t xml:space="preserve">хнологического процесса сбора </w:t>
      </w:r>
      <w:r w:rsidR="00FA71D8">
        <w:br/>
        <w:t xml:space="preserve">и </w:t>
      </w:r>
      <w:r>
        <w:t>обработки данных</w:t>
      </w:r>
      <w:bookmarkEnd w:id="40"/>
    </w:p>
    <w:p w:rsidR="008D3FAD" w:rsidRPr="008D3FAD" w:rsidRDefault="00566B5C" w:rsidP="008D3FAD">
      <w:pPr>
        <w:pStyle w:val="a7"/>
      </w:pPr>
      <w:bookmarkStart w:id="41" w:name="_Toc324595440"/>
      <w:r>
        <w:t>[</w:t>
      </w:r>
      <w:proofErr w:type="gramStart"/>
      <w:r w:rsidR="008D3FAD" w:rsidRPr="008D3FAD">
        <w:t>В</w:t>
      </w:r>
      <w:proofErr w:type="gramEnd"/>
      <w:r w:rsidR="008D3FAD" w:rsidRPr="008D3FAD">
        <w:t xml:space="preserve"> разделе должн</w:t>
      </w:r>
      <w:r w:rsidR="00FA71D8">
        <w:t>ы</w:t>
      </w:r>
      <w:r w:rsidR="008D3FAD" w:rsidRPr="008D3FAD">
        <w:t xml:space="preserve"> быть </w:t>
      </w:r>
      <w:r w:rsidR="000607E8">
        <w:t>приведен</w:t>
      </w:r>
      <w:r w:rsidR="00FA71D8">
        <w:t>ы</w:t>
      </w:r>
      <w:r w:rsidR="008D3FAD" w:rsidRPr="008D3FAD">
        <w:t>:</w:t>
      </w:r>
    </w:p>
    <w:p w:rsidR="004534D0" w:rsidRPr="007459E8" w:rsidRDefault="00FA71D8" w:rsidP="004534D0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="004534D0" w:rsidRPr="004534D0">
        <w:t xml:space="preserve">писание ролей персонала, задействованного в обработке данных, с указанием запретов на совмещение ролей для одного </w:t>
      </w:r>
      <w:r w:rsidR="00D00EA7">
        <w:t>работника</w:t>
      </w:r>
      <w:r w:rsidR="004534D0" w:rsidRPr="004534D0">
        <w:t xml:space="preserve"> или одной учетной записи</w:t>
      </w:r>
      <w:r w:rsidR="008D3FAD" w:rsidRPr="007459E8">
        <w:t>;</w:t>
      </w:r>
    </w:p>
    <w:p w:rsidR="00566B5C" w:rsidRPr="00A26414" w:rsidRDefault="00FA71D8" w:rsidP="000607E8">
      <w:pPr>
        <w:pStyle w:val="a7"/>
        <w:numPr>
          <w:ilvl w:val="0"/>
          <w:numId w:val="8"/>
        </w:numPr>
        <w:tabs>
          <w:tab w:val="left" w:pos="1276"/>
        </w:tabs>
      </w:pPr>
      <w:r>
        <w:t>с</w:t>
      </w:r>
      <w:r w:rsidR="000607E8">
        <w:t>хема технологического процесса сбора и обработки данных</w:t>
      </w:r>
      <w:r w:rsidR="00566B5C" w:rsidRPr="000607E8">
        <w:rPr>
          <w:color w:val="000000" w:themeColor="text1"/>
        </w:rPr>
        <w:t>.]</w:t>
      </w:r>
    </w:p>
    <w:p w:rsidR="00566B5C" w:rsidRDefault="00942FE6" w:rsidP="00C85F0F">
      <w:pPr>
        <w:pStyle w:val="10"/>
      </w:pPr>
      <w:bookmarkStart w:id="42" w:name="_Toc66705556"/>
      <w:r>
        <w:lastRenderedPageBreak/>
        <w:t xml:space="preserve">Описание технологического процесса сбора </w:t>
      </w:r>
      <w:r w:rsidR="00190118">
        <w:br/>
      </w:r>
      <w:r>
        <w:t>и обработки данных</w:t>
      </w:r>
      <w:bookmarkEnd w:id="42"/>
    </w:p>
    <w:p w:rsidR="00190118" w:rsidRPr="008D3FAD" w:rsidRDefault="00566B5C" w:rsidP="00190118">
      <w:pPr>
        <w:pStyle w:val="a7"/>
      </w:pPr>
      <w:r>
        <w:t>[</w:t>
      </w:r>
      <w:proofErr w:type="gramStart"/>
      <w:r w:rsidR="00190118" w:rsidRPr="008D3FAD">
        <w:t>В</w:t>
      </w:r>
      <w:proofErr w:type="gramEnd"/>
      <w:r w:rsidR="00190118" w:rsidRPr="008D3FAD">
        <w:t xml:space="preserve"> разделе должн</w:t>
      </w:r>
      <w:r w:rsidR="00190118">
        <w:t>ы</w:t>
      </w:r>
      <w:r w:rsidR="00190118" w:rsidRPr="008D3FAD">
        <w:t xml:space="preserve"> быть </w:t>
      </w:r>
      <w:r w:rsidR="00190118">
        <w:t>приведены</w:t>
      </w:r>
      <w:r w:rsidR="00190118" w:rsidRPr="008D3FAD">
        <w:t>:</w:t>
      </w:r>
    </w:p>
    <w:p w:rsidR="00190118" w:rsidRDefault="00190118" w:rsidP="00190118">
      <w:pPr>
        <w:pStyle w:val="a7"/>
        <w:numPr>
          <w:ilvl w:val="0"/>
          <w:numId w:val="21"/>
        </w:numPr>
        <w:tabs>
          <w:tab w:val="left" w:pos="1276"/>
        </w:tabs>
      </w:pPr>
      <w:r>
        <w:t>с</w:t>
      </w:r>
      <w:r w:rsidRPr="004534D0">
        <w:t xml:space="preserve">остав и последовательность выполнения технологических операций по сбору, регистрации, подготовке, контролю, передаче, обработке и отображению информации с указанием ролей </w:t>
      </w:r>
      <w:r w:rsidR="00732B95">
        <w:t>работников</w:t>
      </w:r>
      <w:r w:rsidRPr="004534D0">
        <w:t>, задействованных в каждой операции</w:t>
      </w:r>
      <w:r w:rsidRPr="007459E8">
        <w:t>;</w:t>
      </w:r>
    </w:p>
    <w:p w:rsidR="00190118" w:rsidRDefault="00190118" w:rsidP="00190118">
      <w:pPr>
        <w:pStyle w:val="a7"/>
        <w:numPr>
          <w:ilvl w:val="0"/>
          <w:numId w:val="21"/>
        </w:numPr>
        <w:tabs>
          <w:tab w:val="left" w:pos="1276"/>
        </w:tabs>
      </w:pPr>
      <w:r>
        <w:t>степень конфиденциальности обрабатываемой информации;</w:t>
      </w:r>
    </w:p>
    <w:p w:rsidR="00190118" w:rsidRPr="007459E8" w:rsidRDefault="00190118" w:rsidP="00190118">
      <w:pPr>
        <w:pStyle w:val="a7"/>
        <w:numPr>
          <w:ilvl w:val="0"/>
          <w:numId w:val="21"/>
        </w:numPr>
        <w:tabs>
          <w:tab w:val="left" w:pos="1276"/>
        </w:tabs>
      </w:pPr>
      <w:r>
        <w:t>с</w:t>
      </w:r>
      <w:r w:rsidRPr="004534D0">
        <w:t xml:space="preserve">остав мер по защите информации, реализующих установленные в Банке России требования </w:t>
      </w:r>
      <w:r w:rsidR="00354030">
        <w:t xml:space="preserve">к </w:t>
      </w:r>
      <w:r w:rsidR="00B94B38">
        <w:t>информационной безопасности</w:t>
      </w:r>
      <w:r w:rsidRPr="004534D0">
        <w:t xml:space="preserve"> при использовании </w:t>
      </w:r>
      <w:r w:rsidR="00B94B38">
        <w:t>средств криптографической защиты информации</w:t>
      </w:r>
      <w:r w:rsidRPr="004534D0">
        <w:t xml:space="preserve">, а также </w:t>
      </w:r>
      <w:r>
        <w:t xml:space="preserve">по </w:t>
      </w:r>
      <w:r w:rsidRPr="004534D0">
        <w:t>организации технологических процессов обработки информации в соответствующих контурах безопасности</w:t>
      </w:r>
      <w:r>
        <w:t>;</w:t>
      </w:r>
    </w:p>
    <w:p w:rsidR="00566B5C" w:rsidRPr="008D3FAD" w:rsidRDefault="00190118" w:rsidP="003818F4">
      <w:pPr>
        <w:pStyle w:val="a7"/>
        <w:numPr>
          <w:ilvl w:val="0"/>
          <w:numId w:val="21"/>
        </w:numPr>
        <w:tabs>
          <w:tab w:val="left" w:pos="1276"/>
        </w:tabs>
      </w:pPr>
      <w:r>
        <w:t>перечень документации, сопровождающей операции технологического процесса сбора и обработки данных</w:t>
      </w:r>
      <w:r w:rsidR="00942FE6">
        <w:t>.</w:t>
      </w:r>
      <w:r w:rsidR="00566B5C" w:rsidRPr="00B764D1">
        <w:t>]</w:t>
      </w:r>
      <w:bookmarkEnd w:id="41"/>
    </w:p>
    <w:sectPr w:rsidR="00566B5C" w:rsidRPr="008D3FAD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ED" w:rsidRDefault="001A54ED" w:rsidP="00952841">
      <w:r>
        <w:separator/>
      </w:r>
    </w:p>
    <w:p w:rsidR="001A54ED" w:rsidRDefault="001A54ED"/>
  </w:endnote>
  <w:endnote w:type="continuationSeparator" w:id="0">
    <w:p w:rsidR="001A54ED" w:rsidRDefault="001A54ED" w:rsidP="00952841">
      <w:r>
        <w:continuationSeparator/>
      </w:r>
    </w:p>
    <w:p w:rsidR="001A54ED" w:rsidRDefault="001A5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ED" w:rsidRDefault="001A54ED" w:rsidP="00952841">
      <w:r>
        <w:separator/>
      </w:r>
    </w:p>
    <w:p w:rsidR="001A54ED" w:rsidRDefault="001A54ED"/>
  </w:footnote>
  <w:footnote w:type="continuationSeparator" w:id="0">
    <w:p w:rsidR="001A54ED" w:rsidRDefault="001A54ED" w:rsidP="00952841">
      <w:r>
        <w:continuationSeparator/>
      </w:r>
    </w:p>
    <w:p w:rsidR="001A54ED" w:rsidRDefault="001A5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3A74C8" w:rsidRPr="003A74C8">
      <w:rPr>
        <w:noProof/>
        <w:sz w:val="24"/>
        <w:szCs w:val="24"/>
        <w:lang w:val="ru-RU"/>
      </w:rPr>
      <w:t>7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2BF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FF7993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A3D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C9066A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A51036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609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745BC2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A43D9"/>
    <w:multiLevelType w:val="hybridMultilevel"/>
    <w:tmpl w:val="17C0762A"/>
    <w:lvl w:ilvl="0" w:tplc="B81CA614">
      <w:start w:val="1"/>
      <w:numFmt w:val="decimal"/>
      <w:lvlText w:val="%1)"/>
      <w:lvlJc w:val="left"/>
      <w:pPr>
        <w:ind w:left="161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4972E7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7A525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D110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31241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3694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  <w:num w:numId="16">
    <w:abstractNumId w:val="16"/>
  </w:num>
  <w:num w:numId="17">
    <w:abstractNumId w:val="1"/>
  </w:num>
  <w:num w:numId="18">
    <w:abstractNumId w:val="19"/>
  </w:num>
  <w:num w:numId="19">
    <w:abstractNumId w:val="20"/>
  </w:num>
  <w:num w:numId="20">
    <w:abstractNumId w:val="14"/>
  </w:num>
  <w:num w:numId="21">
    <w:abstractNumId w:val="15"/>
  </w:num>
  <w:num w:numId="22">
    <w:abstractNumId w:val="13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07FD9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7E8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6F2A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18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4ED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20BA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477A4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2B88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28FB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D632F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0013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576C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030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8F4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4C8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4BF3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4D0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84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9F3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047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6973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38D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47F8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26AB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6F08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6562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1E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B95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2EE"/>
    <w:rsid w:val="007636EB"/>
    <w:rsid w:val="0076435C"/>
    <w:rsid w:val="00764742"/>
    <w:rsid w:val="0076497C"/>
    <w:rsid w:val="007701DE"/>
    <w:rsid w:val="00771E4F"/>
    <w:rsid w:val="00772C6D"/>
    <w:rsid w:val="00772D54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3C58"/>
    <w:rsid w:val="00796999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3FAD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1466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2FE6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622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2B9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4B38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3E66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04F9"/>
    <w:rsid w:val="00C31E34"/>
    <w:rsid w:val="00C3253D"/>
    <w:rsid w:val="00C33FAB"/>
    <w:rsid w:val="00C34633"/>
    <w:rsid w:val="00C34808"/>
    <w:rsid w:val="00C34FE3"/>
    <w:rsid w:val="00C35229"/>
    <w:rsid w:val="00C35C5C"/>
    <w:rsid w:val="00C40F9A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305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2B4C"/>
    <w:rsid w:val="00CB4A03"/>
    <w:rsid w:val="00CB4D84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7DF"/>
    <w:rsid w:val="00CF3854"/>
    <w:rsid w:val="00CF398D"/>
    <w:rsid w:val="00CF3CFE"/>
    <w:rsid w:val="00CF5CCC"/>
    <w:rsid w:val="00CF5D53"/>
    <w:rsid w:val="00CF7B8C"/>
    <w:rsid w:val="00CF7D43"/>
    <w:rsid w:val="00D00EA7"/>
    <w:rsid w:val="00D01169"/>
    <w:rsid w:val="00D01686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0F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3EA5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9F8"/>
    <w:rsid w:val="00E51D2C"/>
    <w:rsid w:val="00E52455"/>
    <w:rsid w:val="00E52482"/>
    <w:rsid w:val="00E524AD"/>
    <w:rsid w:val="00E52829"/>
    <w:rsid w:val="00E528FA"/>
    <w:rsid w:val="00E5342C"/>
    <w:rsid w:val="00E573F1"/>
    <w:rsid w:val="00E62039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6DC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A8B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28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47E46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D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030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C7EBA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2BEF-E359-4F11-8863-69647B5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176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14-09-02T04:55:00Z</cp:lastPrinted>
  <dcterms:created xsi:type="dcterms:W3CDTF">2021-02-17T08:35:00Z</dcterms:created>
  <dcterms:modified xsi:type="dcterms:W3CDTF">2021-04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